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3663511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E36911A" w14:textId="001357AF" w:rsidR="00C27249" w:rsidRDefault="00C27249">
          <w:pPr>
            <w:pStyle w:val="Sinespaciado"/>
            <w:rPr>
              <w:sz w:val="2"/>
            </w:rPr>
          </w:pPr>
        </w:p>
        <w:p w14:paraId="0E698829" w14:textId="77777777" w:rsidR="00C27249" w:rsidRDefault="00C272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994E29" wp14:editId="715836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1E4C9D9" w14:textId="77EC07B7" w:rsidR="00C27249" w:rsidRDefault="00C2724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</w:rPr>
                                      <w:t>NATURA</w:t>
                                    </w:r>
                                  </w:p>
                                </w:sdtContent>
                              </w:sdt>
                              <w:p w14:paraId="5120688A" w14:textId="2C594321" w:rsidR="00C27249" w:rsidRDefault="006804EA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95F"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Base de Datos</w:t>
                                    </w:r>
                                  </w:sdtContent>
                                </w:sdt>
                                <w:r w:rsidR="00C27249">
                                  <w:t xml:space="preserve"> </w:t>
                                </w:r>
                              </w:p>
                              <w:p w14:paraId="635766C0" w14:textId="77777777" w:rsidR="00C27249" w:rsidRDefault="00C272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1994E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1E4C9D9" w14:textId="77EC07B7" w:rsidR="00C27249" w:rsidRDefault="00C2724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</w:rPr>
                                <w:t>NATURA</w:t>
                              </w:r>
                            </w:p>
                          </w:sdtContent>
                        </w:sdt>
                        <w:p w14:paraId="5120688A" w14:textId="2C594321" w:rsidR="00C27249" w:rsidRDefault="006804EA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295F"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Base de Datos</w:t>
                              </w:r>
                            </w:sdtContent>
                          </w:sdt>
                          <w:r w:rsidR="00C27249">
                            <w:t xml:space="preserve"> </w:t>
                          </w:r>
                        </w:p>
                        <w:p w14:paraId="635766C0" w14:textId="77777777" w:rsidR="00C27249" w:rsidRDefault="00C2724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2B5658" wp14:editId="799C66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316E12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106D1C" wp14:editId="113684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DADD1" w14:textId="527F364D" w:rsidR="00C27249" w:rsidRPr="00A71319" w:rsidRDefault="006804EA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8"/>
                                      <w:szCs w:val="28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27249" w:rsidRPr="00A71319">
                                      <w:rPr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José Daniel González Ram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549E39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D1EB24" w14:textId="526DED97" w:rsidR="00C27249" w:rsidRPr="00C27249" w:rsidRDefault="00C27249">
                                    <w:pPr>
                                      <w:pStyle w:val="Sinespaciado"/>
                                      <w:jc w:val="right"/>
                                      <w:rPr>
                                        <w:b/>
                                        <w:bCs/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Proyecto Final F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106D1C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B0DADD1" w14:textId="527F364D" w:rsidR="00C27249" w:rsidRPr="00A71319" w:rsidRDefault="006804EA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8"/>
                                <w:szCs w:val="28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7249" w:rsidRPr="00A71319">
                                <w:rPr>
                                  <w:color w:val="549E39" w:themeColor="accent1"/>
                                  <w:sz w:val="28"/>
                                  <w:szCs w:val="28"/>
                                </w:rPr>
                                <w:t>José Daniel González Ram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549E39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6D1EB24" w14:textId="526DED97" w:rsidR="00C27249" w:rsidRPr="00C27249" w:rsidRDefault="00C27249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549E3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9E39" w:themeColor="accent1"/>
                                  <w:sz w:val="36"/>
                                  <w:szCs w:val="36"/>
                                </w:rPr>
                                <w:t>Proyecto Final F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A9FDD0" w14:textId="7396ED1D" w:rsidR="00C27249" w:rsidRDefault="00C272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101434250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F620297" w14:textId="4125E632" w:rsidR="00C27249" w:rsidRPr="004D3EED" w:rsidRDefault="004D3EED" w:rsidP="004D3EED">
          <w:pPr>
            <w:pStyle w:val="TtuloTDC"/>
            <w:jc w:val="center"/>
            <w:rPr>
              <w:sz w:val="40"/>
              <w:szCs w:val="40"/>
            </w:rPr>
          </w:pPr>
          <w:r w:rsidRPr="004D3EED">
            <w:rPr>
              <w:sz w:val="40"/>
              <w:szCs w:val="40"/>
            </w:rPr>
            <w:t>INDICE</w:t>
          </w:r>
        </w:p>
        <w:p w14:paraId="37D464CF" w14:textId="11956607" w:rsidR="00206E2A" w:rsidRDefault="00C272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25756" w:history="1">
            <w:r w:rsidR="00206E2A" w:rsidRPr="00186BDC">
              <w:rPr>
                <w:rStyle w:val="Hipervnculo"/>
                <w:noProof/>
              </w:rPr>
              <w:t>INTRODUCCIÓN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106825756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F73FF7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6A2C1CB5" w14:textId="33399237" w:rsidR="00206E2A" w:rsidRDefault="00206E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825757" w:history="1">
            <w:r w:rsidRPr="00186BDC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3ED8" w14:textId="39D2EBBF" w:rsidR="00206E2A" w:rsidRDefault="00206E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825758" w:history="1">
            <w:r w:rsidRPr="00186BDC">
              <w:rPr>
                <w:rStyle w:val="Hipervnculo"/>
                <w:noProof/>
              </w:rPr>
              <w:t>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67A5" w14:textId="3CB5BE4F" w:rsidR="00C27249" w:rsidRDefault="00C27249">
          <w:r>
            <w:rPr>
              <w:b/>
              <w:bCs/>
            </w:rPr>
            <w:fldChar w:fldCharType="end"/>
          </w:r>
        </w:p>
      </w:sdtContent>
    </w:sdt>
    <w:p w14:paraId="1B97FCB2" w14:textId="02077A9C" w:rsidR="00233162" w:rsidRDefault="00C27249" w:rsidP="002E23B3">
      <w:r>
        <w:br w:type="page"/>
      </w:r>
    </w:p>
    <w:p w14:paraId="73F7561C" w14:textId="3EF66231" w:rsidR="0021295F" w:rsidRDefault="0021295F" w:rsidP="0021295F">
      <w:pPr>
        <w:pStyle w:val="Ttulo1"/>
      </w:pPr>
      <w:bookmarkStart w:id="0" w:name="_Toc106825756"/>
      <w:r>
        <w:lastRenderedPageBreak/>
        <w:t>INTRODUCCIÓN</w:t>
      </w:r>
      <w:bookmarkEnd w:id="0"/>
    </w:p>
    <w:p w14:paraId="587B4D94" w14:textId="48DBBBF6" w:rsidR="00233162" w:rsidRDefault="0021295F" w:rsidP="002E23B3">
      <w:r>
        <w:t xml:space="preserve">Para el diseño de la base de datos vamos a constar de </w:t>
      </w:r>
      <w:r w:rsidR="00BB57A8">
        <w:t>7 tablas que van a estar relacionadas entre sí, para conseguir una mayor eficacia.</w:t>
      </w:r>
    </w:p>
    <w:p w14:paraId="30C6A083" w14:textId="78620526" w:rsidR="00FA7C85" w:rsidRDefault="00FA7C85" w:rsidP="002E23B3">
      <w:r w:rsidRPr="00A076BF">
        <w:rPr>
          <w:b/>
          <w:bCs/>
        </w:rPr>
        <w:t>Usuario:</w:t>
      </w:r>
      <w:r>
        <w:t xml:space="preserve"> </w:t>
      </w:r>
      <w:r>
        <w:t>Estará conectada a la reserva.</w:t>
      </w:r>
    </w:p>
    <w:p w14:paraId="169EA3BB" w14:textId="1F180AC6" w:rsidR="00FA7C85" w:rsidRDefault="00FA7C85" w:rsidP="002E23B3">
      <w:r w:rsidRPr="00A076BF">
        <w:rPr>
          <w:b/>
          <w:bCs/>
        </w:rPr>
        <w:t>Provincia:</w:t>
      </w:r>
      <w:r>
        <w:t xml:space="preserve"> Estará conectada con población a su vez conectada con usuario.</w:t>
      </w:r>
    </w:p>
    <w:p w14:paraId="07ED3882" w14:textId="0A2DEE35" w:rsidR="00FA7C85" w:rsidRDefault="00FA7C85" w:rsidP="002E23B3">
      <w:r w:rsidRPr="00A076BF">
        <w:rPr>
          <w:b/>
          <w:bCs/>
        </w:rPr>
        <w:t>Población:</w:t>
      </w:r>
      <w:r w:rsidRPr="00FA7C85">
        <w:t xml:space="preserve"> </w:t>
      </w:r>
      <w:r>
        <w:t xml:space="preserve">Estará conectada con </w:t>
      </w:r>
      <w:r>
        <w:t>provincia</w:t>
      </w:r>
      <w:r>
        <w:t xml:space="preserve"> a su vez conectada con usuario</w:t>
      </w:r>
      <w:r>
        <w:t>.</w:t>
      </w:r>
    </w:p>
    <w:p w14:paraId="43ADB2D4" w14:textId="1DFCB45A" w:rsidR="00FA7C85" w:rsidRDefault="00FA7C85" w:rsidP="002E23B3">
      <w:r w:rsidRPr="00A076BF">
        <w:rPr>
          <w:b/>
          <w:bCs/>
        </w:rPr>
        <w:t>Cama:</w:t>
      </w:r>
      <w:r w:rsidRPr="00FA7C85">
        <w:t xml:space="preserve"> </w:t>
      </w:r>
      <w:r>
        <w:t>Estará conectada a la reserva.</w:t>
      </w:r>
    </w:p>
    <w:p w14:paraId="29BBF747" w14:textId="50365E11" w:rsidR="00FA7C85" w:rsidRDefault="00FA7C85" w:rsidP="002E23B3">
      <w:r w:rsidRPr="00A076BF">
        <w:rPr>
          <w:b/>
          <w:bCs/>
        </w:rPr>
        <w:t>Habitación:</w:t>
      </w:r>
      <w:r>
        <w:t xml:space="preserve"> Estará conectada a la reserva.</w:t>
      </w:r>
    </w:p>
    <w:p w14:paraId="7AE05C28" w14:textId="43D496E9" w:rsidR="00FA7C85" w:rsidRDefault="00FA7C85" w:rsidP="002E23B3">
      <w:r w:rsidRPr="00A076BF">
        <w:rPr>
          <w:b/>
          <w:bCs/>
        </w:rPr>
        <w:t>Reserva:</w:t>
      </w:r>
      <w:r>
        <w:t xml:space="preserve"> A esta tabla estarán conectadas las demás tablas</w:t>
      </w:r>
      <w:r w:rsidR="00A076BF">
        <w:t>.</w:t>
      </w:r>
    </w:p>
    <w:p w14:paraId="24D1489A" w14:textId="1E2936EC" w:rsidR="00FA7C85" w:rsidRDefault="00FA7C85" w:rsidP="002E23B3">
      <w:r w:rsidRPr="00A076BF">
        <w:rPr>
          <w:b/>
          <w:bCs/>
        </w:rPr>
        <w:t>Servicio:</w:t>
      </w:r>
      <w:r>
        <w:t xml:space="preserve"> </w:t>
      </w:r>
      <w:r>
        <w:t>Estará conectada a la reserva.</w:t>
      </w:r>
    </w:p>
    <w:p w14:paraId="75CA96CD" w14:textId="77777777" w:rsidR="00FA7C85" w:rsidRDefault="00FA7C85" w:rsidP="002E23B3"/>
    <w:p w14:paraId="4FC67F1B" w14:textId="77777777" w:rsidR="00FA7C85" w:rsidRDefault="00FA7C85" w:rsidP="002E23B3"/>
    <w:p w14:paraId="6B353D06" w14:textId="46A21425" w:rsidR="00BB57A8" w:rsidRDefault="00BB57A8" w:rsidP="00BB57A8">
      <w:pPr>
        <w:pStyle w:val="Ttulo1"/>
      </w:pPr>
      <w:bookmarkStart w:id="1" w:name="_Toc106825757"/>
      <w:r>
        <w:rPr>
          <w:noProof/>
        </w:rPr>
        <w:drawing>
          <wp:anchor distT="0" distB="0" distL="114300" distR="114300" simplePos="0" relativeHeight="251662336" behindDoc="1" locked="0" layoutInCell="1" allowOverlap="1" wp14:anchorId="2B09D5BB" wp14:editId="6DA16E7A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6941489" cy="385112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489" cy="385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ENTIDAD-RELACIÓN</w:t>
      </w:r>
      <w:bookmarkEnd w:id="1"/>
    </w:p>
    <w:p w14:paraId="713ADDC5" w14:textId="3583C10B" w:rsidR="00BB57A8" w:rsidRPr="00BB57A8" w:rsidRDefault="00BB57A8" w:rsidP="00BB57A8"/>
    <w:p w14:paraId="41761B31" w14:textId="2362FAA6" w:rsidR="00BB57A8" w:rsidRDefault="00BC21D5" w:rsidP="002E23B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68926" wp14:editId="3D131507">
                <wp:simplePos x="0" y="0"/>
                <wp:positionH relativeFrom="column">
                  <wp:posOffset>2609271</wp:posOffset>
                </wp:positionH>
                <wp:positionV relativeFrom="paragraph">
                  <wp:posOffset>159744</wp:posOffset>
                </wp:positionV>
                <wp:extent cx="166978" cy="1693628"/>
                <wp:effectExtent l="0" t="0" r="233680" b="20955"/>
                <wp:wrapNone/>
                <wp:docPr id="5" name="Conector: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1693628"/>
                        </a:xfrm>
                        <a:prstGeom prst="bentConnector3">
                          <a:avLst>
                            <a:gd name="adj1" fmla="val -1236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1E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" o:spid="_x0000_s1026" type="#_x0000_t34" style="position:absolute;margin-left:205.45pt;margin-top:12.6pt;width:13.15pt;height:133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" adj="-26704" strokecolor="black [3200]" strokeweight=".5pt"/>
            </w:pict>
          </mc:Fallback>
        </mc:AlternateContent>
      </w:r>
    </w:p>
    <w:p w14:paraId="7A3A7DD8" w14:textId="77777777" w:rsidR="00B44F80" w:rsidRPr="00444D3D" w:rsidRDefault="00B44F80" w:rsidP="002E23B3"/>
    <w:p w14:paraId="14440A4D" w14:textId="36525A8F" w:rsidR="00444D3D" w:rsidRPr="00444D3D" w:rsidRDefault="00BC21D5" w:rsidP="002E23B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8DDD8" wp14:editId="3A4810E9">
                <wp:simplePos x="0" y="0"/>
                <wp:positionH relativeFrom="column">
                  <wp:posOffset>2593368</wp:posOffset>
                </wp:positionH>
                <wp:positionV relativeFrom="paragraph">
                  <wp:posOffset>232935</wp:posOffset>
                </wp:positionV>
                <wp:extent cx="699714" cy="644055"/>
                <wp:effectExtent l="0" t="0" r="24765" b="2286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4" cy="644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DE6C8" id="Conector recto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18.35pt" to="259.3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298850C4" w14:textId="11A73FAE" w:rsidR="00444D3D" w:rsidRPr="00444D3D" w:rsidRDefault="00BC21D5" w:rsidP="002E23B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2B5AD" wp14:editId="4D3A1DF9">
                <wp:simplePos x="0" y="0"/>
                <wp:positionH relativeFrom="column">
                  <wp:posOffset>748665</wp:posOffset>
                </wp:positionH>
                <wp:positionV relativeFrom="paragraph">
                  <wp:posOffset>58503</wp:posOffset>
                </wp:positionV>
                <wp:extent cx="556591" cy="683812"/>
                <wp:effectExtent l="0" t="0" r="34290" b="2159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68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11FD2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4.6pt" to="102.8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B0C3287" w14:textId="4216CBA8" w:rsidR="00444D3D" w:rsidRPr="00444D3D" w:rsidRDefault="00BC21D5" w:rsidP="002E23B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FD18E" wp14:editId="23A51F85">
                <wp:simplePos x="0" y="0"/>
                <wp:positionH relativeFrom="column">
                  <wp:posOffset>4064359</wp:posOffset>
                </wp:positionH>
                <wp:positionV relativeFrom="paragraph">
                  <wp:posOffset>154414</wp:posOffset>
                </wp:positionV>
                <wp:extent cx="548640" cy="1932167"/>
                <wp:effectExtent l="0" t="0" r="137160" b="30480"/>
                <wp:wrapNone/>
                <wp:docPr id="8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1932167"/>
                        </a:xfrm>
                        <a:prstGeom prst="bentConnector3">
                          <a:avLst>
                            <a:gd name="adj1" fmla="val -210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B8DA4" id="Conector: angular 8" o:spid="_x0000_s1026" type="#_x0000_t34" style="position:absolute;margin-left:320.05pt;margin-top:12.15pt;width:43.2pt;height:152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" adj="-4539" strokecolor="black [3200]" strokeweight=".5pt"/>
            </w:pict>
          </mc:Fallback>
        </mc:AlternateContent>
      </w:r>
    </w:p>
    <w:p w14:paraId="75BD2E6A" w14:textId="53B35CF5" w:rsidR="00444D3D" w:rsidRPr="00444D3D" w:rsidRDefault="00BC21D5" w:rsidP="002E23B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21007" wp14:editId="0B9ED484">
                <wp:simplePos x="0" y="0"/>
                <wp:positionH relativeFrom="column">
                  <wp:posOffset>4620950</wp:posOffset>
                </wp:positionH>
                <wp:positionV relativeFrom="paragraph">
                  <wp:posOffset>3838</wp:posOffset>
                </wp:positionV>
                <wp:extent cx="1375576" cy="1550504"/>
                <wp:effectExtent l="0" t="0" r="262890" b="3111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5576" cy="1550504"/>
                        </a:xfrm>
                        <a:prstGeom prst="bentConnector3">
                          <a:avLst>
                            <a:gd name="adj1" fmla="val -170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EAD56" id="Conector: angular 9" o:spid="_x0000_s1026" type="#_x0000_t34" style="position:absolute;margin-left:363.85pt;margin-top:.3pt;width:108.3pt;height:122.1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" adj="-3685" strokecolor="black [3200]" strokeweight=".5pt"/>
            </w:pict>
          </mc:Fallback>
        </mc:AlternateContent>
      </w:r>
    </w:p>
    <w:p w14:paraId="2CEACD47" w14:textId="1B917C8B" w:rsidR="00444D3D" w:rsidRPr="00444D3D" w:rsidRDefault="00BC21D5" w:rsidP="002E23B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39BC4" wp14:editId="4991DBC6">
                <wp:simplePos x="0" y="0"/>
                <wp:positionH relativeFrom="column">
                  <wp:posOffset>756616</wp:posOffset>
                </wp:positionH>
                <wp:positionV relativeFrom="paragraph">
                  <wp:posOffset>4970</wp:posOffset>
                </wp:positionV>
                <wp:extent cx="548309" cy="763325"/>
                <wp:effectExtent l="0" t="0" r="23495" b="1778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09" cy="76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16BB8" id="Conector recto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.4pt" to="102.7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0011F4FA" w14:textId="4BEFC2C2" w:rsidR="00444D3D" w:rsidRPr="00444D3D" w:rsidRDefault="00444D3D" w:rsidP="002E23B3">
      <w:pPr>
        <w:rPr>
          <w:u w:val="single"/>
        </w:rPr>
      </w:pPr>
    </w:p>
    <w:p w14:paraId="480F5F33" w14:textId="10C3FD06" w:rsidR="00444D3D" w:rsidRPr="00444D3D" w:rsidRDefault="00444D3D" w:rsidP="002E23B3">
      <w:pPr>
        <w:rPr>
          <w:u w:val="single"/>
        </w:rPr>
      </w:pPr>
    </w:p>
    <w:p w14:paraId="388B1875" w14:textId="77777777" w:rsidR="00444D3D" w:rsidRPr="00444D3D" w:rsidRDefault="00444D3D" w:rsidP="002E23B3">
      <w:pPr>
        <w:rPr>
          <w:u w:val="single"/>
        </w:rPr>
      </w:pPr>
    </w:p>
    <w:p w14:paraId="381704B4" w14:textId="53A02EED" w:rsidR="00826EA1" w:rsidRPr="00444D3D" w:rsidRDefault="00BC21D5" w:rsidP="002E23B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51729" wp14:editId="3670E72C">
                <wp:simplePos x="0" y="0"/>
                <wp:positionH relativeFrom="column">
                  <wp:posOffset>4016651</wp:posOffset>
                </wp:positionH>
                <wp:positionV relativeFrom="paragraph">
                  <wp:posOffset>253448</wp:posOffset>
                </wp:positionV>
                <wp:extent cx="803082" cy="111318"/>
                <wp:effectExtent l="0" t="0" r="35560" b="222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082" cy="111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B8D9C" id="Conector recto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5pt,19.95pt" to="379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51B1F638" w14:textId="77777777" w:rsidR="00031AB1" w:rsidRPr="00444D3D" w:rsidRDefault="00031AB1" w:rsidP="002E23B3">
      <w:pPr>
        <w:rPr>
          <w:u w:val="single"/>
        </w:rPr>
      </w:pPr>
    </w:p>
    <w:p w14:paraId="2A2B2152" w14:textId="4DAE3D63" w:rsidR="00BC21D5" w:rsidRDefault="00BC21D5" w:rsidP="002E23B3"/>
    <w:p w14:paraId="3075E984" w14:textId="368C2BAB" w:rsidR="00A076BF" w:rsidRDefault="00A076BF" w:rsidP="002E23B3"/>
    <w:p w14:paraId="3A741A3C" w14:textId="131F44D8" w:rsidR="00A076BF" w:rsidRDefault="00A076BF" w:rsidP="002E23B3"/>
    <w:p w14:paraId="31A0CC2A" w14:textId="00C53BDB" w:rsidR="00A076BF" w:rsidRDefault="00A076BF" w:rsidP="002E23B3"/>
    <w:p w14:paraId="2995F6CF" w14:textId="792A2A28" w:rsidR="00A076BF" w:rsidRDefault="00A076BF" w:rsidP="002E23B3"/>
    <w:p w14:paraId="255B2C13" w14:textId="2748362C" w:rsidR="00A076BF" w:rsidRDefault="00A076BF" w:rsidP="00A076BF">
      <w:pPr>
        <w:pStyle w:val="Prrafodelista"/>
        <w:numPr>
          <w:ilvl w:val="0"/>
          <w:numId w:val="1"/>
        </w:numPr>
        <w:rPr>
          <w:b/>
          <w:bCs/>
        </w:rPr>
      </w:pPr>
      <w:r w:rsidRPr="00A076BF">
        <w:rPr>
          <w:b/>
          <w:bCs/>
        </w:rPr>
        <w:lastRenderedPageBreak/>
        <w:t xml:space="preserve">HABITACION: </w:t>
      </w:r>
      <w:r>
        <w:rPr>
          <w:b/>
          <w:bCs/>
        </w:rPr>
        <w:t xml:space="preserve"> </w:t>
      </w:r>
      <w:r>
        <w:t xml:space="preserve">Su clave primaria es </w:t>
      </w:r>
      <w:proofErr w:type="spellStart"/>
      <w:r>
        <w:rPr>
          <w:b/>
          <w:bCs/>
        </w:rPr>
        <w:t>habitación_CodPK</w:t>
      </w:r>
      <w:proofErr w:type="spellEnd"/>
      <w:r>
        <w:t xml:space="preserve">, y tiene una única relación (1, N) con la tabla reserva en el campo </w:t>
      </w:r>
      <w:proofErr w:type="spellStart"/>
      <w:r>
        <w:rPr>
          <w:b/>
          <w:bCs/>
        </w:rPr>
        <w:t>reserva_HabitacionFK</w:t>
      </w:r>
      <w:proofErr w:type="spellEnd"/>
      <w:r>
        <w:rPr>
          <w:b/>
          <w:bCs/>
        </w:rPr>
        <w:t>.</w:t>
      </w:r>
    </w:p>
    <w:p w14:paraId="4F099904" w14:textId="70596CC9" w:rsidR="00A076BF" w:rsidRDefault="00A076BF" w:rsidP="00A076B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MA:</w:t>
      </w:r>
      <w:r w:rsidRPr="00A076BF">
        <w:t xml:space="preserve"> </w:t>
      </w:r>
      <w:r>
        <w:t xml:space="preserve"> </w:t>
      </w:r>
      <w:r>
        <w:t xml:space="preserve">Su clave primaria es </w:t>
      </w:r>
      <w:proofErr w:type="spellStart"/>
      <w:r>
        <w:rPr>
          <w:b/>
          <w:bCs/>
        </w:rPr>
        <w:t>cama</w:t>
      </w:r>
      <w:r>
        <w:rPr>
          <w:b/>
          <w:bCs/>
        </w:rPr>
        <w:t>_CodPK</w:t>
      </w:r>
      <w:proofErr w:type="spellEnd"/>
      <w:r>
        <w:t>, y tiene una única relación (</w:t>
      </w:r>
      <w:r>
        <w:t>1, N</w:t>
      </w:r>
      <w:r>
        <w:t xml:space="preserve">) con la tabla reserva en el campo </w:t>
      </w:r>
      <w:proofErr w:type="spellStart"/>
      <w:r>
        <w:rPr>
          <w:b/>
          <w:bCs/>
        </w:rPr>
        <w:t>reserva_</w:t>
      </w:r>
      <w:r>
        <w:rPr>
          <w:b/>
          <w:bCs/>
        </w:rPr>
        <w:t>Cama</w:t>
      </w:r>
      <w:r>
        <w:rPr>
          <w:b/>
          <w:bCs/>
        </w:rPr>
        <w:t>FK</w:t>
      </w:r>
      <w:proofErr w:type="spellEnd"/>
      <w:r>
        <w:rPr>
          <w:b/>
          <w:bCs/>
        </w:rPr>
        <w:t>.</w:t>
      </w:r>
    </w:p>
    <w:p w14:paraId="06BB9518" w14:textId="3C3BC963" w:rsidR="00A076BF" w:rsidRDefault="00A076BF" w:rsidP="00A076B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ERVICIO: </w:t>
      </w:r>
      <w:r>
        <w:t xml:space="preserve">Su clave primaria es </w:t>
      </w:r>
      <w:proofErr w:type="spellStart"/>
      <w:r>
        <w:rPr>
          <w:b/>
          <w:bCs/>
        </w:rPr>
        <w:t>servicio</w:t>
      </w:r>
      <w:r>
        <w:rPr>
          <w:b/>
          <w:bCs/>
        </w:rPr>
        <w:t>_CodPK</w:t>
      </w:r>
      <w:proofErr w:type="spellEnd"/>
      <w:r>
        <w:t xml:space="preserve">, y tiene una única relación (1, N) con la tabla reserva en el campo </w:t>
      </w:r>
      <w:proofErr w:type="spellStart"/>
      <w:r w:rsidR="00E661E5">
        <w:rPr>
          <w:b/>
          <w:bCs/>
        </w:rPr>
        <w:t>reserva</w:t>
      </w:r>
      <w:r>
        <w:rPr>
          <w:b/>
          <w:bCs/>
        </w:rPr>
        <w:t>_</w:t>
      </w:r>
      <w:r w:rsidR="00E661E5">
        <w:rPr>
          <w:b/>
          <w:bCs/>
        </w:rPr>
        <w:t>Servicio</w:t>
      </w:r>
      <w:r>
        <w:rPr>
          <w:b/>
          <w:bCs/>
        </w:rPr>
        <w:t>FK</w:t>
      </w:r>
      <w:proofErr w:type="spellEnd"/>
      <w:r>
        <w:rPr>
          <w:b/>
          <w:bCs/>
        </w:rPr>
        <w:t>.</w:t>
      </w:r>
    </w:p>
    <w:p w14:paraId="1D55895C" w14:textId="4586E665" w:rsidR="00FE30DF" w:rsidRPr="000650EF" w:rsidRDefault="00FE30DF" w:rsidP="00A076B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SUARIO: </w:t>
      </w:r>
      <w:r>
        <w:t xml:space="preserve">Su clave primaria es </w:t>
      </w:r>
      <w:proofErr w:type="spellStart"/>
      <w:r>
        <w:rPr>
          <w:b/>
          <w:bCs/>
        </w:rPr>
        <w:t>usuario_CodPK</w:t>
      </w:r>
      <w:proofErr w:type="spellEnd"/>
      <w:r>
        <w:rPr>
          <w:b/>
          <w:bCs/>
        </w:rPr>
        <w:t xml:space="preserve">, </w:t>
      </w:r>
      <w:r>
        <w:t>y tiene relación</w:t>
      </w:r>
      <w:r w:rsidR="00E661E5">
        <w:t xml:space="preserve"> (1, N) con la tabla reserva en el campo </w:t>
      </w:r>
      <w:proofErr w:type="spellStart"/>
      <w:r w:rsidR="00E661E5" w:rsidRPr="00E661E5">
        <w:rPr>
          <w:b/>
          <w:bCs/>
        </w:rPr>
        <w:t>reserva_UsuarioFK</w:t>
      </w:r>
      <w:proofErr w:type="spellEnd"/>
      <w:r w:rsidR="00E661E5">
        <w:t>.</w:t>
      </w:r>
    </w:p>
    <w:p w14:paraId="63419312" w14:textId="16EE9FE6" w:rsidR="000650EF" w:rsidRPr="000650EF" w:rsidRDefault="000650EF" w:rsidP="000650EF">
      <w:pPr>
        <w:pStyle w:val="Prrafodelista"/>
      </w:pPr>
      <w:r w:rsidRPr="000650EF">
        <w:t xml:space="preserve">Tiene relaciones también con las tablas </w:t>
      </w:r>
      <w:r w:rsidRPr="000650EF">
        <w:rPr>
          <w:b/>
          <w:bCs/>
        </w:rPr>
        <w:t>PROVINCIA</w:t>
      </w:r>
      <w:r w:rsidRPr="000650EF">
        <w:t xml:space="preserve"> y </w:t>
      </w:r>
      <w:r w:rsidRPr="000650EF">
        <w:rPr>
          <w:b/>
          <w:bCs/>
        </w:rPr>
        <w:t>POBLACIÓN</w:t>
      </w:r>
      <w:r w:rsidRPr="000650EF">
        <w:t xml:space="preserve"> que las comentaremos ahora. </w:t>
      </w:r>
    </w:p>
    <w:p w14:paraId="71C8575B" w14:textId="5B790628" w:rsidR="003B2536" w:rsidRDefault="003B2536" w:rsidP="00A076B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SERVA:</w:t>
      </w:r>
      <w:r>
        <w:t xml:space="preserve"> Su clave primaria es </w:t>
      </w:r>
      <w:proofErr w:type="spellStart"/>
      <w:r w:rsidRPr="003B2536">
        <w:rPr>
          <w:b/>
          <w:bCs/>
        </w:rPr>
        <w:t>reserva_CodPK</w:t>
      </w:r>
      <w:proofErr w:type="spellEnd"/>
      <w:r>
        <w:rPr>
          <w:b/>
          <w:bCs/>
        </w:rPr>
        <w:t xml:space="preserve"> </w:t>
      </w:r>
      <w:r>
        <w:t xml:space="preserve">y tiene relación con las tablas anteriores. Al poner en los campos PK nos referimos a </w:t>
      </w:r>
      <w:proofErr w:type="spellStart"/>
      <w:r w:rsidRPr="003B2536">
        <w:rPr>
          <w:b/>
          <w:bCs/>
        </w:rPr>
        <w:t>Primary</w:t>
      </w:r>
      <w:proofErr w:type="spellEnd"/>
      <w:r w:rsidRPr="003B2536">
        <w:rPr>
          <w:b/>
          <w:bCs/>
        </w:rPr>
        <w:t xml:space="preserve"> Key</w:t>
      </w:r>
      <w:r>
        <w:t xml:space="preserve"> y al poner FK nos referimos a </w:t>
      </w:r>
      <w:proofErr w:type="spellStart"/>
      <w:r w:rsidRPr="003B2536">
        <w:rPr>
          <w:b/>
          <w:bCs/>
        </w:rPr>
        <w:t>Foreign</w:t>
      </w:r>
      <w:proofErr w:type="spellEnd"/>
      <w:r w:rsidRPr="003B2536">
        <w:rPr>
          <w:b/>
          <w:bCs/>
        </w:rPr>
        <w:t xml:space="preserve"> Key</w:t>
      </w:r>
      <w:r>
        <w:rPr>
          <w:b/>
          <w:bCs/>
        </w:rPr>
        <w:t>.</w:t>
      </w:r>
    </w:p>
    <w:p w14:paraId="4CEE10EF" w14:textId="653CF2B1" w:rsidR="000650EF" w:rsidRDefault="000650EF" w:rsidP="00A076B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OVINCIA: </w:t>
      </w:r>
      <w:r>
        <w:t xml:space="preserve">Su clave primaria es </w:t>
      </w:r>
      <w:proofErr w:type="spellStart"/>
      <w:r w:rsidR="002F6F42">
        <w:rPr>
          <w:b/>
          <w:bCs/>
        </w:rPr>
        <w:t>provincia_CodPK</w:t>
      </w:r>
      <w:proofErr w:type="spellEnd"/>
      <w:r w:rsidR="002F6F42">
        <w:rPr>
          <w:b/>
          <w:bCs/>
        </w:rPr>
        <w:t xml:space="preserve"> </w:t>
      </w:r>
      <w:r w:rsidR="002F6F42">
        <w:t xml:space="preserve">y tiene relación (1, N) con la tabla usuario en </w:t>
      </w:r>
      <w:proofErr w:type="spellStart"/>
      <w:r w:rsidR="002F6F42">
        <w:rPr>
          <w:b/>
          <w:bCs/>
        </w:rPr>
        <w:t>usuario_Provincia</w:t>
      </w:r>
      <w:proofErr w:type="spellEnd"/>
      <w:r w:rsidR="002F6F42">
        <w:rPr>
          <w:b/>
          <w:bCs/>
        </w:rPr>
        <w:t xml:space="preserve">. </w:t>
      </w:r>
      <w:r w:rsidR="002F6F42">
        <w:t xml:space="preserve">También tiene relación (1, N) con la tabla población en </w:t>
      </w:r>
      <w:proofErr w:type="spellStart"/>
      <w:r w:rsidR="002F6F42">
        <w:rPr>
          <w:b/>
          <w:bCs/>
        </w:rPr>
        <w:t>población_ProvinciaFK</w:t>
      </w:r>
      <w:proofErr w:type="spellEnd"/>
      <w:r w:rsidR="002F6F42">
        <w:rPr>
          <w:b/>
          <w:bCs/>
        </w:rPr>
        <w:t>.</w:t>
      </w:r>
    </w:p>
    <w:p w14:paraId="3F386BBF" w14:textId="36F8C0B5" w:rsidR="002D0F41" w:rsidRPr="002D0F41" w:rsidRDefault="002F6F42" w:rsidP="002D0F4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OBLACIÓN: </w:t>
      </w:r>
      <w:r>
        <w:t xml:space="preserve">Su clave primaria es </w:t>
      </w:r>
      <w:proofErr w:type="spellStart"/>
      <w:r>
        <w:rPr>
          <w:b/>
          <w:bCs/>
        </w:rPr>
        <w:t>p</w:t>
      </w:r>
      <w:r>
        <w:rPr>
          <w:b/>
          <w:bCs/>
        </w:rPr>
        <w:t>oblacion</w:t>
      </w:r>
      <w:r>
        <w:rPr>
          <w:b/>
          <w:bCs/>
        </w:rPr>
        <w:t>_CodPK</w:t>
      </w:r>
      <w:proofErr w:type="spellEnd"/>
      <w:r>
        <w:rPr>
          <w:b/>
          <w:bCs/>
        </w:rPr>
        <w:t xml:space="preserve"> </w:t>
      </w:r>
      <w:r>
        <w:t xml:space="preserve">y tiene relación (1, N) con la tabla usuario en </w:t>
      </w:r>
      <w:proofErr w:type="spellStart"/>
      <w:r>
        <w:rPr>
          <w:b/>
          <w:bCs/>
        </w:rPr>
        <w:t>usuario_P</w:t>
      </w:r>
      <w:r>
        <w:rPr>
          <w:b/>
          <w:bCs/>
        </w:rPr>
        <w:t>oblacion</w:t>
      </w:r>
      <w:proofErr w:type="spellEnd"/>
      <w:r>
        <w:rPr>
          <w:b/>
          <w:bCs/>
        </w:rPr>
        <w:t xml:space="preserve">. </w:t>
      </w:r>
      <w:r>
        <w:t xml:space="preserve">También tiene relación (1, N) con la tabla </w:t>
      </w:r>
      <w:r>
        <w:t>provincia, comentada anteriormente.</w:t>
      </w:r>
    </w:p>
    <w:p w14:paraId="0005BB2C" w14:textId="25336C1C" w:rsidR="002D0F41" w:rsidRDefault="002D0F41" w:rsidP="002D0F41">
      <w:pPr>
        <w:rPr>
          <w:b/>
          <w:bCs/>
        </w:rPr>
      </w:pPr>
    </w:p>
    <w:p w14:paraId="40C7441D" w14:textId="4EAABFD8" w:rsidR="002D0F41" w:rsidRDefault="002D0F41" w:rsidP="002D0F41">
      <w:pPr>
        <w:pStyle w:val="Ttulo1"/>
      </w:pPr>
      <w:bookmarkStart w:id="2" w:name="_Toc106825758"/>
      <w:r>
        <w:t>CÓDIGO SQL</w:t>
      </w:r>
      <w:bookmarkEnd w:id="2"/>
    </w:p>
    <w:p w14:paraId="078EB2FD" w14:textId="09D3A631" w:rsidR="002D0F41" w:rsidRDefault="002D0F41" w:rsidP="002D0F41">
      <w:r>
        <w:t>Este es el código SQL de cada tabla.</w:t>
      </w:r>
    </w:p>
    <w:p w14:paraId="179B55C2" w14:textId="03B2A195" w:rsidR="002D0F41" w:rsidRDefault="002D0F41" w:rsidP="002D0F41">
      <w:r>
        <w:rPr>
          <w:noProof/>
        </w:rPr>
        <w:drawing>
          <wp:inline distT="0" distB="0" distL="0" distR="0" wp14:anchorId="7877B874" wp14:editId="74DAA9D7">
            <wp:extent cx="5400040" cy="13462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89FF" w14:textId="507B13A8" w:rsidR="002D0F41" w:rsidRDefault="002D0F41" w:rsidP="002D0F41">
      <w:r>
        <w:rPr>
          <w:noProof/>
        </w:rPr>
        <w:drawing>
          <wp:inline distT="0" distB="0" distL="0" distR="0" wp14:anchorId="35A738F8" wp14:editId="350D0B66">
            <wp:extent cx="5400040" cy="11912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870" w14:textId="5EBEBFDB" w:rsidR="002D0F41" w:rsidRDefault="002D0F41" w:rsidP="002D0F41">
      <w:r>
        <w:rPr>
          <w:noProof/>
        </w:rPr>
        <w:drawing>
          <wp:inline distT="0" distB="0" distL="0" distR="0" wp14:anchorId="1B3E458C" wp14:editId="5D5D48CD">
            <wp:extent cx="5400040" cy="10534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172A" w14:textId="7B2C8198" w:rsidR="002D0F41" w:rsidRDefault="002D0F41" w:rsidP="002D0F41"/>
    <w:p w14:paraId="75748E2A" w14:textId="421AE365" w:rsidR="002D0F41" w:rsidRDefault="002D0F41" w:rsidP="002D0F41">
      <w:r>
        <w:rPr>
          <w:noProof/>
        </w:rPr>
        <w:lastRenderedPageBreak/>
        <w:drawing>
          <wp:inline distT="0" distB="0" distL="0" distR="0" wp14:anchorId="5FF37923" wp14:editId="269F2353">
            <wp:extent cx="5400040" cy="9321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7508" w14:textId="4CD42206" w:rsidR="002D0F41" w:rsidRDefault="002D0F41" w:rsidP="002D0F41">
      <w:r>
        <w:rPr>
          <w:noProof/>
        </w:rPr>
        <w:drawing>
          <wp:inline distT="0" distB="0" distL="0" distR="0" wp14:anchorId="2A5A0150" wp14:editId="7745D39D">
            <wp:extent cx="5400040" cy="19437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20EB" w14:textId="32FB0767" w:rsidR="002D0F41" w:rsidRDefault="002D0F41" w:rsidP="002D0F41">
      <w:r>
        <w:rPr>
          <w:noProof/>
        </w:rPr>
        <w:drawing>
          <wp:inline distT="0" distB="0" distL="0" distR="0" wp14:anchorId="1DDF83D2" wp14:editId="210409DC">
            <wp:extent cx="5400040" cy="1092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C306" w14:textId="4BD8E244" w:rsidR="002D0F41" w:rsidRDefault="002D0F41" w:rsidP="002D0F41">
      <w:r>
        <w:rPr>
          <w:noProof/>
        </w:rPr>
        <w:drawing>
          <wp:inline distT="0" distB="0" distL="0" distR="0" wp14:anchorId="788DE240" wp14:editId="05849F1E">
            <wp:extent cx="5400040" cy="26758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3686" w14:textId="463922C5" w:rsidR="002D0F41" w:rsidRDefault="002D0F41" w:rsidP="002D0F41">
      <w:r>
        <w:rPr>
          <w:noProof/>
        </w:rPr>
        <w:lastRenderedPageBreak/>
        <w:drawing>
          <wp:inline distT="0" distB="0" distL="0" distR="0" wp14:anchorId="18F7BAFB" wp14:editId="799D5EC9">
            <wp:extent cx="3159889" cy="5716988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78" cy="57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A504" w14:textId="77777777" w:rsidR="002D0F41" w:rsidRPr="002D0F41" w:rsidRDefault="002D0F41" w:rsidP="002D0F41"/>
    <w:sectPr w:rsidR="002D0F41" w:rsidRPr="002D0F41" w:rsidSect="00C27249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093B" w14:textId="77777777" w:rsidR="006804EA" w:rsidRDefault="006804EA" w:rsidP="00C27249">
      <w:pPr>
        <w:spacing w:after="0" w:line="240" w:lineRule="auto"/>
      </w:pPr>
      <w:r>
        <w:separator/>
      </w:r>
    </w:p>
  </w:endnote>
  <w:endnote w:type="continuationSeparator" w:id="0">
    <w:p w14:paraId="4CADFFED" w14:textId="77777777" w:rsidR="006804EA" w:rsidRDefault="006804EA" w:rsidP="00C2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F076" w14:textId="77777777" w:rsidR="00C27249" w:rsidRDefault="00C27249">
    <w:pPr>
      <w:pStyle w:val="Piedepgina"/>
      <w:jc w:val="right"/>
    </w:pPr>
    <w:r>
      <w:rPr>
        <w:color w:val="549E39" w:themeColor="accent1"/>
        <w:sz w:val="20"/>
        <w:szCs w:val="20"/>
      </w:rPr>
      <w:t xml:space="preserve">pág. </w:t>
    </w:r>
    <w:r>
      <w:rPr>
        <w:color w:val="549E39" w:themeColor="accent1"/>
        <w:sz w:val="20"/>
        <w:szCs w:val="20"/>
      </w:rPr>
      <w:fldChar w:fldCharType="begin"/>
    </w:r>
    <w:r>
      <w:rPr>
        <w:color w:val="549E39" w:themeColor="accent1"/>
        <w:sz w:val="20"/>
        <w:szCs w:val="20"/>
      </w:rPr>
      <w:instrText>PAGE  \* Arabic</w:instrText>
    </w:r>
    <w:r>
      <w:rPr>
        <w:color w:val="549E39" w:themeColor="accent1"/>
        <w:sz w:val="20"/>
        <w:szCs w:val="20"/>
      </w:rPr>
      <w:fldChar w:fldCharType="separate"/>
    </w:r>
    <w:r>
      <w:rPr>
        <w:color w:val="549E39" w:themeColor="accent1"/>
        <w:sz w:val="20"/>
        <w:szCs w:val="20"/>
      </w:rPr>
      <w:t>1</w:t>
    </w:r>
    <w:r>
      <w:rPr>
        <w:color w:val="549E39" w:themeColor="accent1"/>
        <w:sz w:val="20"/>
        <w:szCs w:val="20"/>
      </w:rPr>
      <w:fldChar w:fldCharType="end"/>
    </w:r>
  </w:p>
  <w:p w14:paraId="6303D9E3" w14:textId="77777777" w:rsidR="00C27249" w:rsidRDefault="00C27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630C" w14:textId="77777777" w:rsidR="006804EA" w:rsidRDefault="006804EA" w:rsidP="00C27249">
      <w:pPr>
        <w:spacing w:after="0" w:line="240" w:lineRule="auto"/>
      </w:pPr>
      <w:r>
        <w:separator/>
      </w:r>
    </w:p>
  </w:footnote>
  <w:footnote w:type="continuationSeparator" w:id="0">
    <w:p w14:paraId="157F2717" w14:textId="77777777" w:rsidR="006804EA" w:rsidRDefault="006804EA" w:rsidP="00C2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5F3" w14:textId="52EB9DC2" w:rsidR="00C27249" w:rsidRDefault="00C27249">
    <w:pPr>
      <w:pStyle w:val="Encabezado"/>
    </w:pPr>
    <w:r>
      <w:tab/>
    </w:r>
    <w:r>
      <w:tab/>
      <w:t>José Daniel Gonzál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22995"/>
    <w:multiLevelType w:val="hybridMultilevel"/>
    <w:tmpl w:val="1C426204"/>
    <w:lvl w:ilvl="0" w:tplc="C6DC87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85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49"/>
    <w:rsid w:val="00030DB3"/>
    <w:rsid w:val="00031AB1"/>
    <w:rsid w:val="000650EF"/>
    <w:rsid w:val="001E05A8"/>
    <w:rsid w:val="00201CBE"/>
    <w:rsid w:val="00206E2A"/>
    <w:rsid w:val="0021295F"/>
    <w:rsid w:val="00233162"/>
    <w:rsid w:val="002B52CB"/>
    <w:rsid w:val="002D0F41"/>
    <w:rsid w:val="002D217F"/>
    <w:rsid w:val="002E23B3"/>
    <w:rsid w:val="002F6F42"/>
    <w:rsid w:val="00310DA7"/>
    <w:rsid w:val="003B1E40"/>
    <w:rsid w:val="003B2536"/>
    <w:rsid w:val="00442429"/>
    <w:rsid w:val="00444D3D"/>
    <w:rsid w:val="004D3EED"/>
    <w:rsid w:val="006308D2"/>
    <w:rsid w:val="0063655C"/>
    <w:rsid w:val="006804EA"/>
    <w:rsid w:val="00690BA8"/>
    <w:rsid w:val="006B4E71"/>
    <w:rsid w:val="006F2C53"/>
    <w:rsid w:val="007B644C"/>
    <w:rsid w:val="007D728C"/>
    <w:rsid w:val="00826EA1"/>
    <w:rsid w:val="008E4AB4"/>
    <w:rsid w:val="008F73C8"/>
    <w:rsid w:val="009360AA"/>
    <w:rsid w:val="00A076BF"/>
    <w:rsid w:val="00A71319"/>
    <w:rsid w:val="00A747CA"/>
    <w:rsid w:val="00B44F80"/>
    <w:rsid w:val="00B84559"/>
    <w:rsid w:val="00BB57A8"/>
    <w:rsid w:val="00BC21D5"/>
    <w:rsid w:val="00C27249"/>
    <w:rsid w:val="00C675E8"/>
    <w:rsid w:val="00CB2A5F"/>
    <w:rsid w:val="00CE3E4C"/>
    <w:rsid w:val="00D12F35"/>
    <w:rsid w:val="00E661E5"/>
    <w:rsid w:val="00EC4EE5"/>
    <w:rsid w:val="00F73FF7"/>
    <w:rsid w:val="00F8672B"/>
    <w:rsid w:val="00FA7C85"/>
    <w:rsid w:val="00FC70ED"/>
    <w:rsid w:val="00FE30DF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EED8"/>
  <w15:chartTrackingRefBased/>
  <w15:docId w15:val="{BD32531D-382B-434C-830D-24038689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2724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724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27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249"/>
  </w:style>
  <w:style w:type="paragraph" w:styleId="Piedepgina">
    <w:name w:val="footer"/>
    <w:basedOn w:val="Normal"/>
    <w:link w:val="PiedepginaCar"/>
    <w:uiPriority w:val="99"/>
    <w:unhideWhenUsed/>
    <w:rsid w:val="00C27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249"/>
  </w:style>
  <w:style w:type="character" w:customStyle="1" w:styleId="Ttulo1Car">
    <w:name w:val="Título 1 Car"/>
    <w:basedOn w:val="Fuentedeprrafopredeter"/>
    <w:link w:val="Ttulo1"/>
    <w:uiPriority w:val="9"/>
    <w:rsid w:val="00C2724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7249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1E05A8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05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5A8"/>
    <w:rPr>
      <w:color w:val="BA6906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70ED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365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55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A07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3C424-92F1-48B2-9DE7-D712DAEF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</vt:lpstr>
    </vt:vector>
  </TitlesOfParts>
  <Company>José Daniel González Ramo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</dc:title>
  <dc:subject>Base de Datos</dc:subject>
  <dc:creator>Jose Daniel Gonzalez Ramos</dc:creator>
  <cp:keywords/>
  <dc:description/>
  <cp:lastModifiedBy>Jose Daniel Gonzalez</cp:lastModifiedBy>
  <cp:revision>53</cp:revision>
  <cp:lastPrinted>2022-06-22T19:29:00Z</cp:lastPrinted>
  <dcterms:created xsi:type="dcterms:W3CDTF">2022-06-22T11:21:00Z</dcterms:created>
  <dcterms:modified xsi:type="dcterms:W3CDTF">2022-06-22T19:29:00Z</dcterms:modified>
  <cp:category>Proyecto Final FP</cp:category>
</cp:coreProperties>
</file>